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C6297" w14:textId="77777777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21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06B755C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7777777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6EF88E2" w14:textId="1BD2AC66" w:rsidR="0023257E" w:rsidRDefault="00423382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убева Анна Михайловна</w:t>
      </w:r>
    </w:p>
    <w:p w14:paraId="2E62EDAA" w14:textId="530734D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2F4E2A12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423382">
        <w:rPr>
          <w:rFonts w:ascii="Times New Roman" w:hAnsi="Times New Roman"/>
          <w:sz w:val="26"/>
          <w:szCs w:val="26"/>
        </w:rPr>
        <w:t>20</w:t>
      </w:r>
    </w:p>
    <w:p w14:paraId="348CB908" w14:textId="7B752EBE" w:rsidR="00FB033D" w:rsidRDefault="00FB033D" w:rsidP="000C5E4C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240B805" w14:textId="685A60BB" w:rsidR="00FB033D" w:rsidRPr="00FB033D" w:rsidRDefault="000C5E4C" w:rsidP="00FB033D">
      <w:pPr>
        <w:pStyle w:val="a5"/>
        <w:spacing w:before="0" w:beforeAutospacing="0" w:after="0" w:afterAutospacing="0"/>
        <w:rPr>
          <w:color w:val="000000"/>
        </w:rPr>
      </w:pPr>
      <w:hyperlink r:id="rId7" w:history="1">
        <w:r w:rsidRPr="00A6234A">
          <w:rPr>
            <w:rStyle w:val="a4"/>
            <w:rFonts w:eastAsiaTheme="minorHAnsi"/>
          </w:rPr>
          <w:t>https://github.com/AnnGoga/practice_4/blob/master/1_1.docx</w:t>
        </w:r>
      </w:hyperlink>
      <w:r w:rsidRPr="000C5E4C">
        <w:rPr>
          <w:rFonts w:eastAsiaTheme="minorHAnsi"/>
          <w:color w:val="000000"/>
        </w:rPr>
        <w:t xml:space="preserve"> </w:t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литературные источники, ресурсы </w:t>
      </w:r>
      <w:proofErr w:type="spellStart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39D4E3FA" w14:textId="41FC8B17" w:rsidR="000C5E4C" w:rsidRDefault="000C5E4C" w:rsidP="00FB033D">
      <w:pPr>
        <w:pStyle w:val="a5"/>
        <w:spacing w:before="0" w:beforeAutospacing="0" w:after="0" w:afterAutospacing="0"/>
        <w:jc w:val="both"/>
        <w:rPr>
          <w:color w:val="000000"/>
        </w:rPr>
      </w:pPr>
      <w:hyperlink r:id="rId8" w:history="1">
        <w:r w:rsidRPr="00A6234A">
          <w:rPr>
            <w:rStyle w:val="a4"/>
          </w:rPr>
          <w:t>https://github.com/AnnGoga/practice_4/blob/master/1_2.docx</w:t>
        </w:r>
      </w:hyperlink>
    </w:p>
    <w:p w14:paraId="530A8502" w14:textId="77777777" w:rsidR="000C5E4C" w:rsidRDefault="000C5E4C" w:rsidP="00FB033D">
      <w:pPr>
        <w:pStyle w:val="a5"/>
        <w:spacing w:before="0" w:beforeAutospacing="0" w:after="0" w:afterAutospacing="0"/>
        <w:jc w:val="both"/>
        <w:rPr>
          <w:color w:val="000000"/>
        </w:rPr>
      </w:pPr>
    </w:p>
    <w:p w14:paraId="3B64BC64" w14:textId="1070D0E4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</w:t>
      </w:r>
      <w:proofErr w:type="spellStart"/>
      <w:r w:rsidRPr="00FB033D">
        <w:rPr>
          <w:rFonts w:eastAsiaTheme="minorHAnsi"/>
          <w:b/>
          <w:i/>
          <w:color w:val="000000"/>
        </w:rPr>
        <w:t>Internet</w:t>
      </w:r>
      <w:proofErr w:type="spellEnd"/>
      <w:r w:rsidRPr="00FB033D">
        <w:rPr>
          <w:rFonts w:eastAsiaTheme="minorHAnsi"/>
          <w:b/>
          <w:i/>
          <w:color w:val="000000"/>
        </w:rPr>
        <w:t>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EAF348D" w14:textId="1616ED30" w:rsidR="00FB033D" w:rsidRDefault="000C5E4C" w:rsidP="00FB03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Pr="00A6234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github.com/AnnGoga/practice_4/blob/master/1_3.docx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89619F1" w14:textId="77777777" w:rsidR="000C5E4C" w:rsidRPr="00DF6A71" w:rsidRDefault="000C5E4C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C99DA31" w14:textId="16C3D320" w:rsidR="00FB033D" w:rsidRPr="000C5E4C" w:rsidRDefault="000C5E4C" w:rsidP="000C5E4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10" w:history="1">
        <w:r w:rsidRPr="00A6234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s://github.com/AnnGoga/practice_4/blob/master/1_4.docx</w:t>
        </w:r>
      </w:hyperlink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ой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1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CE2100D" w14:textId="77777777" w:rsidR="000C5E4C" w:rsidRDefault="000C5E4C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hyperlink r:id="rId12" w:history="1">
        <w:r w:rsidRPr="00A6234A">
          <w:rPr>
            <w:rStyle w:val="a4"/>
            <w:rFonts w:eastAsiaTheme="minorHAnsi"/>
          </w:rPr>
          <w:t>https://github.com/AnnGoga/practice_4/blob/master/2_1.docx</w:t>
        </w:r>
      </w:hyperlink>
      <w:r>
        <w:rPr>
          <w:rFonts w:eastAsiaTheme="minorHAnsi"/>
          <w:color w:val="000000"/>
        </w:rPr>
        <w:t xml:space="preserve"> </w:t>
      </w:r>
    </w:p>
    <w:p w14:paraId="662BE7F3" w14:textId="1024EA2B" w:rsidR="00FB033D" w:rsidRPr="00D960D4" w:rsidRDefault="00FB033D" w:rsidP="00FB033D">
      <w:pPr>
        <w:rPr>
          <w:rFonts w:asciiTheme="minorHAnsi" w:eastAsia="Times New Roman" w:hAnsiTheme="minorHAnsi"/>
          <w:sz w:val="20"/>
          <w:szCs w:val="20"/>
          <w:lang w:eastAsia="ru-RU"/>
        </w:rPr>
      </w:pP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647835AD" w14:textId="547463C9" w:rsidR="00FB033D" w:rsidRDefault="00D960D4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hyperlink r:id="rId13" w:history="1">
        <w:r w:rsidRPr="00A6234A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s://github.com/AnnGoga/practice_4/blob/master/2_2.docx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5F1AAB72" w14:textId="54817595" w:rsid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0588C1DB" w14:textId="6A81912C" w:rsidR="00D960D4" w:rsidRDefault="00D960D4" w:rsidP="00FB033D">
      <w:pPr>
        <w:rPr>
          <w:rFonts w:asciiTheme="minorHAnsi" w:eastAsia="Times New Roman" w:hAnsiTheme="minorHAnsi"/>
          <w:sz w:val="20"/>
          <w:szCs w:val="20"/>
          <w:lang w:eastAsia="ru-RU"/>
        </w:rPr>
      </w:pPr>
    </w:p>
    <w:p w14:paraId="07AB420B" w14:textId="77777777" w:rsidR="00D960D4" w:rsidRPr="00D960D4" w:rsidRDefault="00D960D4" w:rsidP="00FB033D">
      <w:pPr>
        <w:rPr>
          <w:rFonts w:asciiTheme="minorHAnsi" w:hAnsiTheme="minorHAnsi"/>
        </w:rPr>
      </w:pPr>
      <w:bookmarkStart w:id="0" w:name="_GoBack"/>
      <w:bookmarkEnd w:id="0"/>
    </w:p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61E8C087" w:rsidR="00FB033D" w:rsidRPr="00D960D4" w:rsidRDefault="00FB033D" w:rsidP="00FB033D">
      <w:pPr>
        <w:rPr>
          <w:rFonts w:asciiTheme="minorHAnsi" w:eastAsia="Times New Roman" w:hAnsiTheme="minorHAnsi"/>
          <w:sz w:val="20"/>
          <w:szCs w:val="20"/>
          <w:lang w:eastAsia="ru-RU"/>
        </w:rPr>
      </w:pPr>
    </w:p>
    <w:sectPr w:rsidR="00FB033D" w:rsidRPr="00D9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C5E4C"/>
    <w:rsid w:val="001235F7"/>
    <w:rsid w:val="00131221"/>
    <w:rsid w:val="00200223"/>
    <w:rsid w:val="0023257E"/>
    <w:rsid w:val="002809C8"/>
    <w:rsid w:val="0028485F"/>
    <w:rsid w:val="002B5B8D"/>
    <w:rsid w:val="002E46CE"/>
    <w:rsid w:val="00423382"/>
    <w:rsid w:val="00457809"/>
    <w:rsid w:val="005046ED"/>
    <w:rsid w:val="005441C0"/>
    <w:rsid w:val="00546A13"/>
    <w:rsid w:val="005A09E8"/>
    <w:rsid w:val="005C42F7"/>
    <w:rsid w:val="00696163"/>
    <w:rsid w:val="00697731"/>
    <w:rsid w:val="007151FF"/>
    <w:rsid w:val="00731DE5"/>
    <w:rsid w:val="00850884"/>
    <w:rsid w:val="00855992"/>
    <w:rsid w:val="008B319F"/>
    <w:rsid w:val="0094228E"/>
    <w:rsid w:val="009A3D0A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960D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92220D03-14CB-4879-94BA-FB0A185A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Goga/practice_4/blob/master/1_2.docx" TargetMode="External"/><Relationship Id="rId13" Type="http://schemas.openxmlformats.org/officeDocument/2006/relationships/hyperlink" Target="https://github.com/AnnGoga/practice_4/blob/master/2_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nGoga/practice_4/blob/master/1_1.docx" TargetMode="External"/><Relationship Id="rId12" Type="http://schemas.openxmlformats.org/officeDocument/2006/relationships/hyperlink" Target="https://github.com/AnnGoga/practice_4/blob/master/2_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pinauka.ru/2017/05/Pukhaev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nGoga/practice_4/blob/master/1_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nGoga/practice_4/blob/master/1_3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6984-39E4-442A-8661-EBC13D25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User2</cp:lastModifiedBy>
  <cp:revision>2</cp:revision>
  <cp:lastPrinted>2015-03-24T07:53:00Z</cp:lastPrinted>
  <dcterms:created xsi:type="dcterms:W3CDTF">2020-02-12T10:50:00Z</dcterms:created>
  <dcterms:modified xsi:type="dcterms:W3CDTF">2020-02-12T10:50:00Z</dcterms:modified>
</cp:coreProperties>
</file>